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46CF" w14:textId="77777777" w:rsidR="0048093D" w:rsidRDefault="0048093D" w:rsidP="00E747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C06C36" w14:textId="77777777" w:rsidR="0048093D" w:rsidRPr="0007445F" w:rsidRDefault="0048093D" w:rsidP="00E747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18A54B0A" w14:textId="0D34EAB7" w:rsidR="004A6F2C" w:rsidRPr="0034637D" w:rsidRDefault="00067F22" w:rsidP="0034637D">
      <w:pPr>
        <w:jc w:val="right"/>
        <w:rPr>
          <w:rFonts w:ascii="Arial" w:hAnsi="Arial" w:cs="Arial"/>
          <w:sz w:val="24"/>
          <w:szCs w:val="26"/>
        </w:rPr>
      </w:pPr>
      <w:r w:rsidRPr="0007445F">
        <w:rPr>
          <w:rFonts w:ascii="Arial" w:hAnsi="Arial" w:cs="Arial"/>
          <w:b/>
          <w:sz w:val="24"/>
          <w:szCs w:val="26"/>
        </w:rPr>
        <w:t xml:space="preserve">                                              </w:t>
      </w:r>
      <w:r w:rsidR="002A5365">
        <w:rPr>
          <w:rFonts w:ascii="Arial" w:hAnsi="Arial" w:cs="Arial"/>
          <w:b/>
          <w:sz w:val="24"/>
          <w:szCs w:val="26"/>
        </w:rPr>
        <w:t xml:space="preserve">  </w:t>
      </w:r>
      <w:r w:rsidR="004C25D1">
        <w:rPr>
          <w:rFonts w:ascii="Arial" w:hAnsi="Arial" w:cs="Arial"/>
          <w:b/>
          <w:sz w:val="24"/>
          <w:szCs w:val="26"/>
        </w:rPr>
        <w:t xml:space="preserve">       </w:t>
      </w:r>
      <w:r w:rsidR="009C2E05">
        <w:rPr>
          <w:rFonts w:ascii="Arial" w:hAnsi="Arial" w:cs="Arial"/>
          <w:sz w:val="24"/>
          <w:szCs w:val="26"/>
        </w:rPr>
        <w:t xml:space="preserve">Ciudad de México, a </w:t>
      </w:r>
      <w:r w:rsidR="00C839D6">
        <w:rPr>
          <w:rFonts w:ascii="Arial" w:hAnsi="Arial" w:cs="Arial"/>
          <w:sz w:val="24"/>
          <w:szCs w:val="26"/>
        </w:rPr>
        <w:t>26</w:t>
      </w:r>
      <w:r w:rsidR="00013BF6">
        <w:rPr>
          <w:rFonts w:ascii="Arial" w:hAnsi="Arial" w:cs="Arial"/>
          <w:sz w:val="24"/>
          <w:szCs w:val="26"/>
        </w:rPr>
        <w:t xml:space="preserve"> </w:t>
      </w:r>
      <w:r w:rsidR="00C839D6">
        <w:rPr>
          <w:rFonts w:ascii="Arial" w:hAnsi="Arial" w:cs="Arial"/>
          <w:sz w:val="24"/>
          <w:szCs w:val="26"/>
        </w:rPr>
        <w:t>febrero</w:t>
      </w:r>
      <w:r w:rsidRPr="004C25D1">
        <w:rPr>
          <w:rFonts w:ascii="Arial" w:hAnsi="Arial" w:cs="Arial"/>
          <w:sz w:val="24"/>
          <w:szCs w:val="26"/>
        </w:rPr>
        <w:t xml:space="preserve"> 20</w:t>
      </w:r>
      <w:r w:rsidR="009C2E05">
        <w:rPr>
          <w:rFonts w:ascii="Arial" w:hAnsi="Arial" w:cs="Arial"/>
          <w:sz w:val="24"/>
          <w:szCs w:val="26"/>
        </w:rPr>
        <w:t>2</w:t>
      </w:r>
      <w:r w:rsidR="00C839D6">
        <w:rPr>
          <w:rFonts w:ascii="Arial" w:hAnsi="Arial" w:cs="Arial"/>
          <w:sz w:val="24"/>
          <w:szCs w:val="26"/>
        </w:rPr>
        <w:t>6</w:t>
      </w:r>
    </w:p>
    <w:p w14:paraId="64930F94" w14:textId="6C2A1874" w:rsidR="00067F22" w:rsidRPr="0094517F" w:rsidRDefault="00013BF6" w:rsidP="00013BF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GANZO:</w:t>
      </w:r>
    </w:p>
    <w:p w14:paraId="78C99B45" w14:textId="63CEB224" w:rsidR="00067F22" w:rsidRPr="0094517F" w:rsidRDefault="00067F22" w:rsidP="0069428A">
      <w:pPr>
        <w:jc w:val="right"/>
        <w:rPr>
          <w:rFonts w:ascii="Arial" w:hAnsi="Arial" w:cs="Arial"/>
          <w:b/>
          <w:sz w:val="24"/>
        </w:rPr>
      </w:pPr>
      <w:r w:rsidRPr="0094517F">
        <w:rPr>
          <w:rFonts w:ascii="Arial" w:hAnsi="Arial" w:cs="Arial"/>
          <w:b/>
          <w:sz w:val="24"/>
        </w:rPr>
        <w:t xml:space="preserve"> </w:t>
      </w:r>
      <w:r w:rsidR="00013BF6">
        <w:rPr>
          <w:rFonts w:ascii="Arial" w:hAnsi="Arial" w:cs="Arial"/>
          <w:b/>
          <w:sz w:val="24"/>
        </w:rPr>
        <w:t>EQUIPO OPERATIVO:</w:t>
      </w:r>
      <w:r w:rsidR="009C2E05">
        <w:rPr>
          <w:rFonts w:ascii="Arial" w:hAnsi="Arial" w:cs="Arial"/>
          <w:b/>
          <w:sz w:val="24"/>
        </w:rPr>
        <w:t xml:space="preserve"> </w:t>
      </w:r>
      <w:r w:rsidR="002A5365">
        <w:rPr>
          <w:rFonts w:ascii="Arial" w:hAnsi="Arial" w:cs="Arial"/>
          <w:b/>
          <w:sz w:val="24"/>
        </w:rPr>
        <w:t xml:space="preserve"> </w:t>
      </w:r>
    </w:p>
    <w:p w14:paraId="3C1B97E7" w14:textId="55337055" w:rsidR="00DE0F39" w:rsidRDefault="0069428A" w:rsidP="001628AE">
      <w:pPr>
        <w:jc w:val="both"/>
        <w:rPr>
          <w:rFonts w:ascii="Arial" w:hAnsi="Arial" w:cs="Arial"/>
        </w:rPr>
      </w:pPr>
      <w:r w:rsidRPr="0069428A">
        <w:rPr>
          <w:rFonts w:ascii="Arial" w:hAnsi="Arial" w:cs="Arial"/>
        </w:rPr>
        <w:t>Atendiendo a sus instrucciones, a continuación, presentamos a su atenta consideración la presente propuesta referente a la</w:t>
      </w:r>
      <w:r w:rsidR="00780601">
        <w:rPr>
          <w:rFonts w:ascii="Arial" w:hAnsi="Arial" w:cs="Arial"/>
        </w:rPr>
        <w:t xml:space="preserve"> </w:t>
      </w:r>
      <w:r w:rsidR="00013BF6">
        <w:rPr>
          <w:rFonts w:ascii="Arial" w:hAnsi="Arial" w:cs="Arial"/>
        </w:rPr>
        <w:t>r</w:t>
      </w:r>
      <w:r w:rsidR="00780601">
        <w:rPr>
          <w:rFonts w:ascii="Arial" w:hAnsi="Arial" w:cs="Arial"/>
        </w:rPr>
        <w:t xml:space="preserve">enta de los paquetes que tenemos a su disposición para </w:t>
      </w:r>
      <w:r w:rsidRPr="0069428A">
        <w:rPr>
          <w:rFonts w:ascii="Arial" w:hAnsi="Arial" w:cs="Arial"/>
        </w:rPr>
        <w:t xml:space="preserve">su evento </w:t>
      </w:r>
      <w:r w:rsidR="009C2E05">
        <w:rPr>
          <w:rFonts w:ascii="Arial" w:hAnsi="Arial" w:cs="Arial"/>
        </w:rPr>
        <w:t xml:space="preserve">el próximo </w:t>
      </w:r>
      <w:r w:rsidR="00C839D6">
        <w:rPr>
          <w:rFonts w:ascii="Arial" w:hAnsi="Arial" w:cs="Arial"/>
        </w:rPr>
        <w:t>14</w:t>
      </w:r>
      <w:r w:rsidR="00013BF6">
        <w:rPr>
          <w:rFonts w:ascii="Arial" w:hAnsi="Arial" w:cs="Arial"/>
        </w:rPr>
        <w:t xml:space="preserve"> Y </w:t>
      </w:r>
      <w:r w:rsidR="00C839D6">
        <w:rPr>
          <w:rFonts w:ascii="Arial" w:hAnsi="Arial" w:cs="Arial"/>
        </w:rPr>
        <w:t>15</w:t>
      </w:r>
      <w:r w:rsidR="009C2E05">
        <w:rPr>
          <w:rFonts w:ascii="Arial" w:hAnsi="Arial" w:cs="Arial"/>
        </w:rPr>
        <w:t xml:space="preserve"> de </w:t>
      </w:r>
      <w:r w:rsidR="00C839D6">
        <w:rPr>
          <w:rFonts w:ascii="Arial" w:hAnsi="Arial" w:cs="Arial"/>
        </w:rPr>
        <w:t xml:space="preserve">marzo </w:t>
      </w:r>
      <w:r w:rsidR="009C2E05">
        <w:rPr>
          <w:rFonts w:ascii="Arial" w:hAnsi="Arial" w:cs="Arial"/>
        </w:rPr>
        <w:t>de 202</w:t>
      </w:r>
      <w:r w:rsidR="00C839D6">
        <w:rPr>
          <w:rFonts w:ascii="Arial" w:hAnsi="Arial" w:cs="Arial"/>
        </w:rPr>
        <w:t>6</w:t>
      </w:r>
      <w:r w:rsidRPr="0069428A">
        <w:rPr>
          <w:rFonts w:ascii="Arial" w:hAnsi="Arial" w:cs="Arial"/>
        </w:rPr>
        <w:t>,</w:t>
      </w:r>
      <w:r w:rsidR="00780601">
        <w:rPr>
          <w:rFonts w:ascii="Arial" w:hAnsi="Arial" w:cs="Arial"/>
        </w:rPr>
        <w:t xml:space="preserve"> con las siguientes descripciones:</w:t>
      </w:r>
      <w:r w:rsidRPr="0069428A">
        <w:rPr>
          <w:rFonts w:ascii="Arial" w:hAnsi="Arial" w:cs="Arial"/>
        </w:rPr>
        <w:t xml:space="preserve"> </w:t>
      </w:r>
    </w:p>
    <w:p w14:paraId="6440245A" w14:textId="3025E55B" w:rsidR="009C2E05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contenedores termicos </w:t>
      </w:r>
    </w:p>
    <w:p w14:paraId="67443E89" w14:textId="201BBD6D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horno de microhondas </w:t>
      </w:r>
      <w:r w:rsidR="00B753B1">
        <w:rPr>
          <w:rFonts w:ascii="Arial" w:hAnsi="Arial" w:cs="Arial"/>
        </w:rPr>
        <w:t xml:space="preserve"> </w:t>
      </w:r>
    </w:p>
    <w:p w14:paraId="5E544C4F" w14:textId="5A050ECC" w:rsidR="00013BF6" w:rsidRDefault="00B753B1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13BF6">
        <w:rPr>
          <w:rFonts w:ascii="Arial" w:hAnsi="Arial" w:cs="Arial"/>
        </w:rPr>
        <w:t xml:space="preserve">manteles </w:t>
      </w:r>
    </w:p>
    <w:p w14:paraId="7D9923CC" w14:textId="0DB4E881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tablones plegables </w:t>
      </w:r>
    </w:p>
    <w:p w14:paraId="36CDC2E1" w14:textId="14519BB3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turmix</w:t>
      </w:r>
      <w:r w:rsidR="00B753B1">
        <w:rPr>
          <w:rFonts w:ascii="Arial" w:hAnsi="Arial" w:cs="Arial"/>
        </w:rPr>
        <w:t xml:space="preserve"> </w:t>
      </w:r>
    </w:p>
    <w:p w14:paraId="2D6EDF07" w14:textId="71FC1AC6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chafer </w:t>
      </w:r>
    </w:p>
    <w:p w14:paraId="031ECF97" w14:textId="14D6015E" w:rsidR="00013BF6" w:rsidRDefault="00B753B1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3BF6">
        <w:rPr>
          <w:rFonts w:ascii="Arial" w:hAnsi="Arial" w:cs="Arial"/>
        </w:rPr>
        <w:t xml:space="preserve"> insertos enteros </w:t>
      </w:r>
    </w:p>
    <w:p w14:paraId="24A57E94" w14:textId="2E1DF571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B753B1">
        <w:rPr>
          <w:rFonts w:ascii="Arial" w:hAnsi="Arial" w:cs="Arial"/>
        </w:rPr>
        <w:t>almas</w:t>
      </w:r>
      <w:r>
        <w:rPr>
          <w:rFonts w:ascii="Arial" w:hAnsi="Arial" w:cs="Arial"/>
        </w:rPr>
        <w:t xml:space="preserve"> </w:t>
      </w:r>
    </w:p>
    <w:p w14:paraId="07708F25" w14:textId="2A766A76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aja alchol solido</w:t>
      </w:r>
    </w:p>
    <w:p w14:paraId="3039ACF1" w14:textId="545360E4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tablas para picar de policarbonato</w:t>
      </w:r>
    </w:p>
    <w:p w14:paraId="78385D04" w14:textId="0050099C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cuchillos chef </w:t>
      </w:r>
    </w:p>
    <w:p w14:paraId="67DCF00C" w14:textId="0C3D6CD7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platos de melamina </w:t>
      </w:r>
    </w:p>
    <w:p w14:paraId="33C20412" w14:textId="0279BA32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 cucharas de servicio</w:t>
      </w:r>
    </w:p>
    <w:p w14:paraId="0E405623" w14:textId="266A5B94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cucharas soperas </w:t>
      </w:r>
    </w:p>
    <w:p w14:paraId="6E923EA4" w14:textId="5F4F449A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salseras </w:t>
      </w:r>
    </w:p>
    <w:p w14:paraId="367B65F1" w14:textId="27AFA68B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contenedores de policarbonato</w:t>
      </w:r>
      <w:r w:rsidR="00B753B1">
        <w:rPr>
          <w:rFonts w:ascii="Arial" w:hAnsi="Arial" w:cs="Arial"/>
        </w:rPr>
        <w:t xml:space="preserve"> </w:t>
      </w:r>
    </w:p>
    <w:p w14:paraId="52C3F38F" w14:textId="7982CE99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jarras medidoras de platico</w:t>
      </w:r>
      <w:r w:rsidR="00B753B1">
        <w:rPr>
          <w:rFonts w:ascii="Arial" w:hAnsi="Arial" w:cs="Arial"/>
        </w:rPr>
        <w:t xml:space="preserve"> </w:t>
      </w:r>
    </w:p>
    <w:p w14:paraId="1B65A95F" w14:textId="5A88850A" w:rsidR="00013BF6" w:rsidRDefault="00013BF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o de servicio </w:t>
      </w:r>
    </w:p>
    <w:p w14:paraId="5560D36C" w14:textId="4E8E8E72" w:rsidR="00C839D6" w:rsidRDefault="00C839D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Mesas en acero inoxidable </w:t>
      </w:r>
    </w:p>
    <w:p w14:paraId="6AC4DE96" w14:textId="728D6656" w:rsidR="008B6C53" w:rsidRDefault="008B6C53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bancos de trabajo </w:t>
      </w:r>
    </w:p>
    <w:p w14:paraId="6A721B77" w14:textId="5C515DA6" w:rsidR="00C839D6" w:rsidRDefault="00C839D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horno de induxion ninja </w:t>
      </w:r>
    </w:p>
    <w:p w14:paraId="05E78656" w14:textId="17FB30A8" w:rsidR="00C839D6" w:rsidRDefault="00C839D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 insertos variedad medidas</w:t>
      </w:r>
    </w:p>
    <w:p w14:paraId="317413DE" w14:textId="24710559" w:rsidR="00C839D6" w:rsidRDefault="00C839D6" w:rsidP="00013BF6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o y material montaje de platillos de degustacion </w:t>
      </w:r>
    </w:p>
    <w:p w14:paraId="0593FDC8" w14:textId="77777777" w:rsidR="00DE0F39" w:rsidRPr="00013BF6" w:rsidRDefault="00DE0F39" w:rsidP="00013BF6">
      <w:pPr>
        <w:pStyle w:val="Prrafodelista"/>
        <w:ind w:left="1440"/>
        <w:jc w:val="both"/>
        <w:rPr>
          <w:rFonts w:ascii="Arial" w:hAnsi="Arial" w:cs="Arial"/>
        </w:rPr>
      </w:pPr>
    </w:p>
    <w:p w14:paraId="35B18925" w14:textId="77777777" w:rsidR="00DE0F39" w:rsidRDefault="00DE0F39" w:rsidP="00067F22">
      <w:pPr>
        <w:jc w:val="both"/>
        <w:rPr>
          <w:rFonts w:ascii="Arial" w:hAnsi="Arial" w:cs="Arial"/>
        </w:rPr>
      </w:pPr>
    </w:p>
    <w:p w14:paraId="76E70EC7" w14:textId="77777777" w:rsidR="00875F32" w:rsidRPr="00D61D53" w:rsidRDefault="009564DE" w:rsidP="00D61D53">
      <w:pPr>
        <w:jc w:val="both"/>
        <w:rPr>
          <w:rFonts w:ascii="Arial" w:hAnsi="Arial" w:cs="Arial"/>
        </w:rPr>
      </w:pPr>
      <w:r w:rsidRPr="0007445F">
        <w:rPr>
          <w:rFonts w:ascii="Arial" w:hAnsi="Arial" w:cs="Arial"/>
        </w:rPr>
        <w:t>Quedando al pendiente para cualquier duda o aclaración de la presente.</w:t>
      </w:r>
    </w:p>
    <w:p w14:paraId="192EED4B" w14:textId="77777777" w:rsidR="00067F22" w:rsidRPr="0094517F" w:rsidRDefault="00067F22" w:rsidP="000D196C">
      <w:pPr>
        <w:spacing w:after="0"/>
        <w:jc w:val="center"/>
        <w:rPr>
          <w:rFonts w:ascii="Arial" w:hAnsi="Arial" w:cs="Arial"/>
          <w:b/>
          <w:sz w:val="24"/>
        </w:rPr>
      </w:pPr>
      <w:r w:rsidRPr="0094517F">
        <w:rPr>
          <w:rFonts w:ascii="Arial" w:hAnsi="Arial" w:cs="Arial"/>
          <w:b/>
          <w:sz w:val="24"/>
        </w:rPr>
        <w:t>A t e n t a m e n t e,</w:t>
      </w:r>
    </w:p>
    <w:p w14:paraId="3852199C" w14:textId="77777777" w:rsidR="00067F22" w:rsidRDefault="00067F22" w:rsidP="000D196C">
      <w:pPr>
        <w:spacing w:after="0"/>
        <w:jc w:val="center"/>
        <w:rPr>
          <w:rFonts w:ascii="Arial" w:hAnsi="Arial" w:cs="Arial"/>
          <w:b/>
          <w:sz w:val="24"/>
        </w:rPr>
      </w:pPr>
      <w:r w:rsidRPr="0094517F">
        <w:rPr>
          <w:rFonts w:ascii="Arial" w:hAnsi="Arial" w:cs="Arial"/>
          <w:b/>
          <w:sz w:val="24"/>
        </w:rPr>
        <w:t>José Luis Copca Hernández</w:t>
      </w:r>
    </w:p>
    <w:p w14:paraId="40AD3476" w14:textId="77777777" w:rsidR="00C169DA" w:rsidRPr="00E74753" w:rsidRDefault="00067F22" w:rsidP="00D61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Chef Ejecutivo.</w:t>
      </w:r>
    </w:p>
    <w:sectPr w:rsidR="00C169DA" w:rsidRPr="00E747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6C0F" w14:textId="77777777" w:rsidR="00DF6451" w:rsidRDefault="00DF6451" w:rsidP="0048093D">
      <w:pPr>
        <w:spacing w:after="0" w:line="240" w:lineRule="auto"/>
      </w:pPr>
      <w:r>
        <w:separator/>
      </w:r>
    </w:p>
  </w:endnote>
  <w:endnote w:type="continuationSeparator" w:id="0">
    <w:p w14:paraId="3A951744" w14:textId="77777777" w:rsidR="00DF6451" w:rsidRDefault="00DF6451" w:rsidP="0048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panose1 w:val="020B0604020202020204"/>
    <w:charset w:val="00"/>
    <w:family w:val="auto"/>
    <w:pitch w:val="variable"/>
    <w:sig w:usb0="00000003" w:usb1="0000000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BDA3" w14:textId="77777777" w:rsidR="00DF6451" w:rsidRDefault="00DF6451" w:rsidP="0048093D">
      <w:pPr>
        <w:spacing w:after="0" w:line="240" w:lineRule="auto"/>
      </w:pPr>
      <w:r>
        <w:separator/>
      </w:r>
    </w:p>
  </w:footnote>
  <w:footnote w:type="continuationSeparator" w:id="0">
    <w:p w14:paraId="38CAE4D9" w14:textId="77777777" w:rsidR="00DF6451" w:rsidRDefault="00DF6451" w:rsidP="0048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7D81" w14:textId="77777777" w:rsidR="0048093D" w:rsidRPr="002A3870" w:rsidRDefault="0060240E" w:rsidP="0048093D">
    <w:pPr>
      <w:pStyle w:val="Encabezado"/>
      <w:jc w:val="center"/>
      <w:rPr>
        <w:rFonts w:ascii="AR JULIAN" w:hAnsi="AR JULIAN"/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3D055B6" wp14:editId="5A750500">
          <wp:simplePos x="0" y="0"/>
          <wp:positionH relativeFrom="page">
            <wp:posOffset>7160260</wp:posOffset>
          </wp:positionH>
          <wp:positionV relativeFrom="paragraph">
            <wp:posOffset>-153035</wp:posOffset>
          </wp:positionV>
          <wp:extent cx="555105" cy="532765"/>
          <wp:effectExtent l="0" t="0" r="0" b="635"/>
          <wp:wrapNone/>
          <wp:docPr id="3" name="Imagen 3" descr="thumb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0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870" w:rsidRPr="002A3870">
      <w:rPr>
        <w:rFonts w:ascii="AR JULIAN" w:hAnsi="AR JULIAN"/>
        <w:b/>
        <w:noProof/>
        <w:sz w:val="44"/>
        <w:szCs w:val="48"/>
        <w:lang w:eastAsia="es-MX"/>
      </w:rPr>
      <w:drawing>
        <wp:anchor distT="0" distB="0" distL="114300" distR="114300" simplePos="0" relativeHeight="251659264" behindDoc="1" locked="0" layoutInCell="1" allowOverlap="1" wp14:anchorId="564DC1B1" wp14:editId="000C8456">
          <wp:simplePos x="0" y="0"/>
          <wp:positionH relativeFrom="column">
            <wp:posOffset>-632460</wp:posOffset>
          </wp:positionH>
          <wp:positionV relativeFrom="paragraph">
            <wp:posOffset>283210</wp:posOffset>
          </wp:positionV>
          <wp:extent cx="323215" cy="5076825"/>
          <wp:effectExtent l="0" t="0" r="635" b="9525"/>
          <wp:wrapTight wrapText="bothSides">
            <wp:wrapPolygon edited="0">
              <wp:start x="0" y="0"/>
              <wp:lineTo x="0" y="21559"/>
              <wp:lineTo x="20369" y="21559"/>
              <wp:lineTo x="20369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03"/>
                  <a:stretch/>
                </pic:blipFill>
                <pic:spPr bwMode="auto">
                  <a:xfrm>
                    <a:off x="0" y="0"/>
                    <a:ext cx="32321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3D" w:rsidRPr="002A3870">
      <w:rPr>
        <w:rFonts w:ascii="AR JULIAN" w:hAnsi="AR JULIAN"/>
        <w:b/>
        <w:color w:val="595959" w:themeColor="text1" w:themeTint="A6"/>
        <w:sz w:val="44"/>
        <w:szCs w:val="48"/>
      </w:rPr>
      <w:t>Soluciones Gastronómicas</w:t>
    </w:r>
    <w:r w:rsidR="0048093D" w:rsidRPr="002A3870">
      <w:rPr>
        <w:rFonts w:ascii="AR JULIAN" w:hAnsi="AR JULIAN"/>
        <w:b/>
        <w:noProof/>
        <w:sz w:val="20"/>
        <w:lang w:eastAsia="es-MX"/>
      </w:rPr>
      <w:drawing>
        <wp:anchor distT="0" distB="0" distL="114300" distR="114300" simplePos="0" relativeHeight="251660288" behindDoc="0" locked="0" layoutInCell="1" allowOverlap="1" wp14:anchorId="7B3D9355" wp14:editId="044A17A6">
          <wp:simplePos x="0" y="0"/>
          <wp:positionH relativeFrom="column">
            <wp:posOffset>4644390</wp:posOffset>
          </wp:positionH>
          <wp:positionV relativeFrom="paragraph">
            <wp:posOffset>-154305</wp:posOffset>
          </wp:positionV>
          <wp:extent cx="1714500" cy="742950"/>
          <wp:effectExtent l="0" t="0" r="0" b="0"/>
          <wp:wrapSquare wrapText="bothSides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5" t="32787" r="13935" b="35246"/>
                  <a:stretch/>
                </pic:blipFill>
                <pic:spPr bwMode="auto">
                  <a:xfrm>
                    <a:off x="0" y="0"/>
                    <a:ext cx="1714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D25"/>
    <w:multiLevelType w:val="hybridMultilevel"/>
    <w:tmpl w:val="092080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D14C1F"/>
    <w:multiLevelType w:val="hybridMultilevel"/>
    <w:tmpl w:val="A6824A2C"/>
    <w:lvl w:ilvl="0" w:tplc="D928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7C53"/>
    <w:multiLevelType w:val="hybridMultilevel"/>
    <w:tmpl w:val="8D9E68D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C4126A"/>
    <w:multiLevelType w:val="hybridMultilevel"/>
    <w:tmpl w:val="B07C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5603">
    <w:abstractNumId w:val="3"/>
  </w:num>
  <w:num w:numId="2" w16cid:durableId="1680697583">
    <w:abstractNumId w:val="1"/>
  </w:num>
  <w:num w:numId="3" w16cid:durableId="538323806">
    <w:abstractNumId w:val="2"/>
  </w:num>
  <w:num w:numId="4" w16cid:durableId="199310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6F"/>
    <w:rsid w:val="00007FAD"/>
    <w:rsid w:val="00013BF6"/>
    <w:rsid w:val="0004724F"/>
    <w:rsid w:val="00067F22"/>
    <w:rsid w:val="0007445F"/>
    <w:rsid w:val="000D196C"/>
    <w:rsid w:val="00106F6F"/>
    <w:rsid w:val="00115091"/>
    <w:rsid w:val="001628AE"/>
    <w:rsid w:val="002145ED"/>
    <w:rsid w:val="002A3870"/>
    <w:rsid w:val="002A5365"/>
    <w:rsid w:val="00321998"/>
    <w:rsid w:val="0034637D"/>
    <w:rsid w:val="0039757C"/>
    <w:rsid w:val="003A7E27"/>
    <w:rsid w:val="003F00F2"/>
    <w:rsid w:val="00403ECE"/>
    <w:rsid w:val="004166CA"/>
    <w:rsid w:val="00437626"/>
    <w:rsid w:val="0048093D"/>
    <w:rsid w:val="004A6F2C"/>
    <w:rsid w:val="004C25D1"/>
    <w:rsid w:val="0052215C"/>
    <w:rsid w:val="00560EB4"/>
    <w:rsid w:val="0058735F"/>
    <w:rsid w:val="005A50CF"/>
    <w:rsid w:val="0060240E"/>
    <w:rsid w:val="00630DE8"/>
    <w:rsid w:val="00645BAF"/>
    <w:rsid w:val="00673BFC"/>
    <w:rsid w:val="00685579"/>
    <w:rsid w:val="0069343F"/>
    <w:rsid w:val="0069428A"/>
    <w:rsid w:val="00776D00"/>
    <w:rsid w:val="00780601"/>
    <w:rsid w:val="00833CDF"/>
    <w:rsid w:val="00875F32"/>
    <w:rsid w:val="008B141E"/>
    <w:rsid w:val="008B6C53"/>
    <w:rsid w:val="008D3916"/>
    <w:rsid w:val="00923BCE"/>
    <w:rsid w:val="009564DE"/>
    <w:rsid w:val="0098149B"/>
    <w:rsid w:val="0098577D"/>
    <w:rsid w:val="009C2E05"/>
    <w:rsid w:val="00A80EDF"/>
    <w:rsid w:val="00AF7E9C"/>
    <w:rsid w:val="00B03B5A"/>
    <w:rsid w:val="00B42B5D"/>
    <w:rsid w:val="00B753B1"/>
    <w:rsid w:val="00C158C3"/>
    <w:rsid w:val="00C169DA"/>
    <w:rsid w:val="00C264AD"/>
    <w:rsid w:val="00C839D6"/>
    <w:rsid w:val="00CC4F34"/>
    <w:rsid w:val="00CD31BA"/>
    <w:rsid w:val="00D61D53"/>
    <w:rsid w:val="00D908E2"/>
    <w:rsid w:val="00DD4B6F"/>
    <w:rsid w:val="00DE0F39"/>
    <w:rsid w:val="00DF6451"/>
    <w:rsid w:val="00E74753"/>
    <w:rsid w:val="00EB6F03"/>
    <w:rsid w:val="00EB7AD6"/>
    <w:rsid w:val="00EC46FA"/>
    <w:rsid w:val="00F23EF7"/>
    <w:rsid w:val="00F30F66"/>
    <w:rsid w:val="00F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C0D8"/>
  <w15:docId w15:val="{915EE09A-9D26-4CEA-9238-FDE7ACC1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93D"/>
  </w:style>
  <w:style w:type="paragraph" w:styleId="Piedepgina">
    <w:name w:val="footer"/>
    <w:basedOn w:val="Normal"/>
    <w:link w:val="PiedepginaCar"/>
    <w:uiPriority w:val="99"/>
    <w:unhideWhenUsed/>
    <w:rsid w:val="004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3D"/>
  </w:style>
  <w:style w:type="paragraph" w:styleId="Textodeglobo">
    <w:name w:val="Balloon Text"/>
    <w:basedOn w:val="Normal"/>
    <w:link w:val="TextodegloboCar"/>
    <w:uiPriority w:val="99"/>
    <w:semiHidden/>
    <w:unhideWhenUsed/>
    <w:rsid w:val="0048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9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7F22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EB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EB7A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13AF-C89E-4C90-B781-275846A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87</Characters>
  <Application>Microsoft Office Word</Application>
  <DocSecurity>0</DocSecurity>
  <Lines>5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luis Copca Hernandez</cp:lastModifiedBy>
  <cp:revision>2</cp:revision>
  <dcterms:created xsi:type="dcterms:W3CDTF">2026-02-26T20:03:00Z</dcterms:created>
  <dcterms:modified xsi:type="dcterms:W3CDTF">2026-02-26T20:03:00Z</dcterms:modified>
</cp:coreProperties>
</file>